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E18C" w14:textId="26C25F76" w:rsidR="00606412" w:rsidRPr="00606412" w:rsidRDefault="00606412" w:rsidP="00606412">
      <w:pPr>
        <w:jc w:val="right"/>
      </w:pPr>
      <w:r>
        <w:t>362</w:t>
      </w:r>
      <w:r w:rsidR="006B21E7">
        <w:t xml:space="preserve"> об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6095"/>
        <w:gridCol w:w="1837"/>
      </w:tblGrid>
      <w:tr w:rsidR="00606412" w14:paraId="4FE4D34F" w14:textId="77777777" w:rsidTr="00C22EC8">
        <w:tc>
          <w:tcPr>
            <w:tcW w:w="1702" w:type="dxa"/>
          </w:tcPr>
          <w:p w14:paraId="0E009107" w14:textId="734D9A19" w:rsidR="00606412" w:rsidRPr="006B21E7" w:rsidRDefault="00606412" w:rsidP="00606412">
            <w:pPr>
              <w:rPr>
                <w:sz w:val="24"/>
                <w:szCs w:val="24"/>
                <w:u w:val="single"/>
                <w:lang w:val="en-US"/>
              </w:rPr>
            </w:pPr>
            <w:r w:rsidRPr="00377AAE">
              <w:rPr>
                <w:sz w:val="24"/>
                <w:szCs w:val="24"/>
                <w:u w:val="single"/>
                <w:lang w:val="en-US"/>
              </w:rPr>
              <w:t>Rud</w:t>
            </w:r>
            <w:r w:rsidR="006B21E7">
              <w:rPr>
                <w:sz w:val="24"/>
                <w:szCs w:val="24"/>
                <w:u w:val="single"/>
                <w:lang w:val="en-US"/>
              </w:rPr>
              <w:t>nia</w:t>
            </w:r>
          </w:p>
          <w:p w14:paraId="46C872DD" w14:textId="77777777" w:rsidR="00606412" w:rsidRPr="00377AAE" w:rsidRDefault="006064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12EB6067" w14:textId="74A2052C" w:rsidR="00606412" w:rsidRPr="00377AAE" w:rsidRDefault="00606412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Anno Dni millesimo Octingentesimo </w:t>
            </w:r>
            <w:r w:rsidR="006B21E7">
              <w:rPr>
                <w:sz w:val="24"/>
                <w:szCs w:val="24"/>
                <w:lang w:val="en-US"/>
              </w:rPr>
              <w:t>d</w:t>
            </w:r>
            <w:r w:rsidRPr="00377AAE">
              <w:rPr>
                <w:sz w:val="24"/>
                <w:szCs w:val="24"/>
                <w:lang w:val="en-US"/>
              </w:rPr>
              <w:t xml:space="preserve">ecimo </w:t>
            </w:r>
            <w:r w:rsidR="006B21E7">
              <w:rPr>
                <w:sz w:val="24"/>
                <w:szCs w:val="24"/>
                <w:lang w:val="en-US"/>
              </w:rPr>
              <w:t>Octavo</w:t>
            </w:r>
          </w:p>
          <w:p w14:paraId="6ADE1A45" w14:textId="50A2A316" w:rsidR="00606412" w:rsidRPr="00377AAE" w:rsidRDefault="00606412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Men: </w:t>
            </w:r>
            <w:r w:rsidR="008520F6">
              <w:rPr>
                <w:sz w:val="24"/>
                <w:szCs w:val="24"/>
                <w:lang w:val="en-US"/>
              </w:rPr>
              <w:t>Janua</w:t>
            </w:r>
            <w:r w:rsidR="008520F6" w:rsidRPr="00377AAE">
              <w:rPr>
                <w:sz w:val="24"/>
                <w:szCs w:val="24"/>
                <w:lang w:val="en-US"/>
              </w:rPr>
              <w:t>r:</w:t>
            </w:r>
            <w:r w:rsidRPr="00377AAE">
              <w:rPr>
                <w:sz w:val="24"/>
                <w:szCs w:val="24"/>
                <w:lang w:val="en-US"/>
              </w:rPr>
              <w:t xml:space="preserve"> die </w:t>
            </w:r>
            <w:r w:rsidR="008520F6">
              <w:rPr>
                <w:sz w:val="24"/>
                <w:szCs w:val="24"/>
                <w:lang w:val="en-US"/>
              </w:rPr>
              <w:t>Sept</w:t>
            </w:r>
            <w:r w:rsidRPr="00377AAE">
              <w:rPr>
                <w:sz w:val="24"/>
                <w:szCs w:val="24"/>
                <w:lang w:val="en-US"/>
              </w:rPr>
              <w:t>ima – Ego P</w:t>
            </w:r>
            <w:r w:rsidR="008520F6" w:rsidRPr="00377AAE">
              <w:rPr>
                <w:sz w:val="24"/>
                <w:szCs w:val="24"/>
                <w:lang w:val="en-US"/>
              </w:rPr>
              <w:t>:</w:t>
            </w:r>
            <w:r w:rsidR="008520F6">
              <w:rPr>
                <w:sz w:val="24"/>
                <w:szCs w:val="24"/>
                <w:lang w:val="en-US"/>
              </w:rPr>
              <w:t xml:space="preserve"> Antonius </w:t>
            </w:r>
            <w:r w:rsidR="00C22EC8">
              <w:rPr>
                <w:sz w:val="24"/>
                <w:szCs w:val="24"/>
                <w:lang w:val="en-US"/>
              </w:rPr>
              <w:t>Ł</w:t>
            </w:r>
            <w:r w:rsidR="008520F6">
              <w:rPr>
                <w:sz w:val="24"/>
                <w:szCs w:val="24"/>
                <w:lang w:val="en-US"/>
              </w:rPr>
              <w:t>yko S</w:t>
            </w:r>
            <w:r w:rsidR="008520F6" w:rsidRPr="00377AAE">
              <w:rPr>
                <w:sz w:val="24"/>
                <w:szCs w:val="24"/>
                <w:lang w:val="en-US"/>
              </w:rPr>
              <w:t>:</w:t>
            </w:r>
            <w:r w:rsidR="008520F6">
              <w:rPr>
                <w:sz w:val="24"/>
                <w:szCs w:val="24"/>
                <w:lang w:val="en-US"/>
              </w:rPr>
              <w:t>J</w:t>
            </w:r>
            <w:r w:rsidR="008520F6" w:rsidRPr="00377AAE">
              <w:rPr>
                <w:sz w:val="24"/>
                <w:szCs w:val="24"/>
                <w:lang w:val="en-US"/>
              </w:rPr>
              <w:t>:</w:t>
            </w:r>
          </w:p>
          <w:p w14:paraId="59290B38" w14:textId="77777777" w:rsidR="008520F6" w:rsidRDefault="00767948" w:rsidP="00767948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baptisavi Infantem </w:t>
            </w:r>
            <w:r w:rsidR="008520F6">
              <w:rPr>
                <w:sz w:val="24"/>
                <w:szCs w:val="24"/>
                <w:lang w:val="en-US"/>
              </w:rPr>
              <w:t>nomine Joanne</w:t>
            </w:r>
            <w:r w:rsidR="00442385" w:rsidRPr="00377AAE">
              <w:rPr>
                <w:sz w:val="24"/>
                <w:szCs w:val="24"/>
                <w:lang w:val="en-US"/>
              </w:rPr>
              <w:t>m</w:t>
            </w:r>
            <w:r w:rsidR="008520F6">
              <w:rPr>
                <w:sz w:val="24"/>
                <w:szCs w:val="24"/>
                <w:lang w:val="en-US"/>
              </w:rPr>
              <w:t xml:space="preserve"> -</w:t>
            </w:r>
            <w:r w:rsidR="00442385" w:rsidRPr="00377AAE">
              <w:rPr>
                <w:sz w:val="24"/>
                <w:szCs w:val="24"/>
                <w:lang w:val="en-US"/>
              </w:rPr>
              <w:t xml:space="preserve"> Fili</w:t>
            </w:r>
            <w:r w:rsidR="008520F6">
              <w:rPr>
                <w:sz w:val="24"/>
                <w:szCs w:val="24"/>
                <w:lang w:val="en-US"/>
              </w:rPr>
              <w:t>u</w:t>
            </w:r>
            <w:r w:rsidR="00442385" w:rsidRPr="00377AAE">
              <w:rPr>
                <w:sz w:val="24"/>
                <w:szCs w:val="24"/>
                <w:lang w:val="en-US"/>
              </w:rPr>
              <w:t xml:space="preserve">m </w:t>
            </w:r>
            <w:r w:rsidR="008520F6">
              <w:rPr>
                <w:sz w:val="24"/>
                <w:szCs w:val="24"/>
                <w:lang w:val="en-US"/>
              </w:rPr>
              <w:t>Jo=</w:t>
            </w:r>
          </w:p>
          <w:p w14:paraId="09137AE7" w14:textId="77777777" w:rsidR="008520F6" w:rsidRDefault="008520F6" w:rsidP="007679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is,</w:t>
            </w:r>
            <w:r w:rsidR="00442385" w:rsidRPr="00377AAE">
              <w:rPr>
                <w:sz w:val="24"/>
                <w:szCs w:val="24"/>
                <w:lang w:val="en-US"/>
              </w:rPr>
              <w:t xml:space="preserve"> et </w:t>
            </w:r>
            <w:r>
              <w:rPr>
                <w:sz w:val="24"/>
                <w:szCs w:val="24"/>
                <w:lang w:val="en-US"/>
              </w:rPr>
              <w:t xml:space="preserve">Angela Jhnatowych </w:t>
            </w:r>
            <w:r w:rsidR="00767948" w:rsidRPr="00377AAE">
              <w:rPr>
                <w:sz w:val="24"/>
                <w:szCs w:val="24"/>
                <w:lang w:val="en-US"/>
              </w:rPr>
              <w:t>Legit: lonjug: Labor:</w:t>
            </w:r>
          </w:p>
          <w:p w14:paraId="76B43D31" w14:textId="77777777" w:rsidR="008520F6" w:rsidRPr="00C22EC8" w:rsidRDefault="00767948" w:rsidP="008520F6">
            <w:pPr>
              <w:rPr>
                <w:sz w:val="24"/>
                <w:szCs w:val="24"/>
                <w:lang w:val="pl-PL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r w:rsidRPr="00C22EC8">
              <w:rPr>
                <w:sz w:val="24"/>
                <w:szCs w:val="24"/>
                <w:lang w:val="pl-PL"/>
              </w:rPr>
              <w:t xml:space="preserve">Patr: fuen </w:t>
            </w:r>
            <w:r w:rsidR="008520F6" w:rsidRPr="00C22EC8">
              <w:rPr>
                <w:sz w:val="24"/>
                <w:szCs w:val="24"/>
                <w:lang w:val="pl-PL"/>
              </w:rPr>
              <w:t xml:space="preserve">Ciprianus Kisielewski </w:t>
            </w:r>
            <w:r w:rsidRPr="00C22EC8">
              <w:rPr>
                <w:sz w:val="24"/>
                <w:szCs w:val="24"/>
                <w:lang w:val="pl-PL"/>
              </w:rPr>
              <w:t xml:space="preserve">cum </w:t>
            </w:r>
            <w:r w:rsidR="008520F6" w:rsidRPr="00C22EC8">
              <w:rPr>
                <w:sz w:val="24"/>
                <w:szCs w:val="24"/>
                <w:lang w:val="pl-PL"/>
              </w:rPr>
              <w:t>Maria</w:t>
            </w:r>
            <w:r w:rsidRPr="00C22EC8">
              <w:rPr>
                <w:sz w:val="24"/>
                <w:szCs w:val="24"/>
                <w:lang w:val="pl-PL"/>
              </w:rPr>
              <w:t>nna</w:t>
            </w:r>
          </w:p>
          <w:p w14:paraId="6A721D90" w14:textId="5E79731D" w:rsidR="00767948" w:rsidRPr="00C22EC8" w:rsidRDefault="008520F6" w:rsidP="008520F6">
            <w:pPr>
              <w:rPr>
                <w:sz w:val="24"/>
                <w:szCs w:val="24"/>
                <w:lang w:val="pl-PL"/>
              </w:rPr>
            </w:pPr>
            <w:r w:rsidRPr="00C22EC8">
              <w:rPr>
                <w:sz w:val="24"/>
                <w:szCs w:val="24"/>
                <w:lang w:val="pl-PL"/>
              </w:rPr>
              <w:t>Jakobown</w:t>
            </w:r>
            <w:r w:rsidR="00767948" w:rsidRPr="00C22EC8">
              <w:rPr>
                <w:sz w:val="24"/>
                <w:szCs w:val="24"/>
                <w:lang w:val="pl-PL"/>
              </w:rPr>
              <w:t>a</w:t>
            </w:r>
          </w:p>
        </w:tc>
        <w:tc>
          <w:tcPr>
            <w:tcW w:w="1837" w:type="dxa"/>
          </w:tcPr>
          <w:p w14:paraId="36E4FA3A" w14:textId="7E47790C" w:rsidR="00606412" w:rsidRPr="00377AAE" w:rsidRDefault="006B21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annes</w:t>
            </w:r>
          </w:p>
          <w:p w14:paraId="0960568B" w14:textId="581200B3" w:rsidR="00606412" w:rsidRPr="00377AAE" w:rsidRDefault="006B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hnatow</w:t>
            </w:r>
            <w:r w:rsidR="00C22EC8">
              <w:rPr>
                <w:sz w:val="24"/>
                <w:szCs w:val="24"/>
                <w:lang w:val="en-US"/>
              </w:rPr>
              <w:t>.-</w:t>
            </w:r>
          </w:p>
        </w:tc>
      </w:tr>
      <w:tr w:rsidR="00A23AAA" w14:paraId="2FAF3D2F" w14:textId="77777777" w:rsidTr="00C22EC8">
        <w:tc>
          <w:tcPr>
            <w:tcW w:w="1702" w:type="dxa"/>
          </w:tcPr>
          <w:p w14:paraId="355972EB" w14:textId="18F1F71D" w:rsidR="000015DB" w:rsidRPr="00377AAE" w:rsidRDefault="000015DB" w:rsidP="008520F6">
            <w:pPr>
              <w:rPr>
                <w:sz w:val="24"/>
                <w:szCs w:val="24"/>
                <w:u w:val="single"/>
              </w:rPr>
            </w:pPr>
            <w:r w:rsidRPr="00377AAE">
              <w:rPr>
                <w:sz w:val="24"/>
                <w:szCs w:val="24"/>
                <w:u w:val="single"/>
              </w:rPr>
              <w:t>Рудн</w:t>
            </w:r>
            <w:r w:rsidR="008520F6">
              <w:rPr>
                <w:sz w:val="24"/>
                <w:szCs w:val="24"/>
                <w:u w:val="single"/>
              </w:rPr>
              <w:t>я</w:t>
            </w:r>
          </w:p>
        </w:tc>
        <w:tc>
          <w:tcPr>
            <w:tcW w:w="6095" w:type="dxa"/>
          </w:tcPr>
          <w:p w14:paraId="1F2105E9" w14:textId="519D91DF" w:rsidR="00442385" w:rsidRPr="00377AAE" w:rsidRDefault="0044238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50EC6DC5" w14:textId="01554E45" w:rsidR="00A23AAA" w:rsidRPr="00377AAE" w:rsidRDefault="0085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анн</w:t>
            </w:r>
          </w:p>
          <w:p w14:paraId="193C0C44" w14:textId="748C9E30" w:rsidR="00442385" w:rsidRPr="00377AAE" w:rsidRDefault="0085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</w:t>
            </w:r>
            <w:r w:rsidR="00442385" w:rsidRPr="00377AAE">
              <w:rPr>
                <w:sz w:val="24"/>
                <w:szCs w:val="24"/>
              </w:rPr>
              <w:t>ов:</w:t>
            </w:r>
          </w:p>
        </w:tc>
      </w:tr>
      <w:tr w:rsidR="000015DB" w14:paraId="4550FA96" w14:textId="77777777" w:rsidTr="00C22EC8">
        <w:tc>
          <w:tcPr>
            <w:tcW w:w="1702" w:type="dxa"/>
          </w:tcPr>
          <w:p w14:paraId="70CAFB8E" w14:textId="58B7F0A8" w:rsidR="000015DB" w:rsidRPr="00377AAE" w:rsidRDefault="000015DB" w:rsidP="000015DB">
            <w:pPr>
              <w:rPr>
                <w:sz w:val="24"/>
                <w:szCs w:val="24"/>
                <w:u w:val="single"/>
              </w:rPr>
            </w:pPr>
            <w:r w:rsidRPr="00377AAE">
              <w:rPr>
                <w:sz w:val="24"/>
                <w:szCs w:val="24"/>
                <w:u w:val="single"/>
                <w:lang w:val="en-US"/>
              </w:rPr>
              <w:t>Rudn</w:t>
            </w:r>
            <w:r w:rsidR="008520F6">
              <w:rPr>
                <w:sz w:val="24"/>
                <w:szCs w:val="24"/>
                <w:u w:val="single"/>
                <w:lang w:val="en-US"/>
              </w:rPr>
              <w:t>ia</w:t>
            </w:r>
            <w:r w:rsidRPr="00377AAE">
              <w:rPr>
                <w:sz w:val="24"/>
                <w:szCs w:val="24"/>
                <w:u w:val="single"/>
                <w:lang w:val="en-US"/>
              </w:rPr>
              <w:t xml:space="preserve"> Staubun</w:t>
            </w:r>
            <w:r w:rsidRPr="00377AAE">
              <w:rPr>
                <w:sz w:val="24"/>
                <w:szCs w:val="24"/>
                <w:u w:val="single"/>
              </w:rPr>
              <w:t>:</w:t>
            </w:r>
          </w:p>
          <w:p w14:paraId="36215B5E" w14:textId="77777777" w:rsidR="000015DB" w:rsidRPr="00377AAE" w:rsidRDefault="000015DB" w:rsidP="000015DB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6095" w:type="dxa"/>
          </w:tcPr>
          <w:p w14:paraId="38BAE477" w14:textId="2AF1BCBC" w:rsidR="00316573" w:rsidRPr="00377AAE" w:rsidRDefault="00316573" w:rsidP="00316573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Anno Dni Millesimo Octingentesimo decimo </w:t>
            </w:r>
            <w:r w:rsidR="008520F6">
              <w:rPr>
                <w:sz w:val="24"/>
                <w:szCs w:val="24"/>
                <w:lang w:val="en-US"/>
              </w:rPr>
              <w:t>Octav</w:t>
            </w:r>
            <w:r w:rsidRPr="00377AAE">
              <w:rPr>
                <w:sz w:val="24"/>
                <w:szCs w:val="24"/>
                <w:lang w:val="en-US"/>
              </w:rPr>
              <w:t>o -</w:t>
            </w:r>
          </w:p>
          <w:p w14:paraId="517A6CCE" w14:textId="6E14038C" w:rsidR="008F1C8C" w:rsidRDefault="00316573" w:rsidP="00316573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Men: </w:t>
            </w:r>
            <w:r w:rsidR="008520F6">
              <w:rPr>
                <w:sz w:val="24"/>
                <w:szCs w:val="24"/>
                <w:lang w:val="en-US"/>
              </w:rPr>
              <w:t>Januar</w:t>
            </w:r>
            <w:r w:rsidRPr="00377AAE">
              <w:rPr>
                <w:sz w:val="24"/>
                <w:szCs w:val="24"/>
                <w:lang w:val="en-US"/>
              </w:rPr>
              <w:t xml:space="preserve">: die </w:t>
            </w:r>
            <w:r w:rsidR="008520F6">
              <w:rPr>
                <w:sz w:val="24"/>
                <w:szCs w:val="24"/>
                <w:lang w:val="en-US"/>
              </w:rPr>
              <w:t>undecim</w:t>
            </w:r>
            <w:r w:rsidRPr="00377AAE">
              <w:rPr>
                <w:sz w:val="24"/>
                <w:szCs w:val="24"/>
                <w:lang w:val="en-US"/>
              </w:rPr>
              <w:t xml:space="preserve">a – Ego Petrus </w:t>
            </w:r>
            <w:r w:rsidR="00C22EC8">
              <w:rPr>
                <w:sz w:val="24"/>
                <w:szCs w:val="24"/>
                <w:lang w:val="en-US"/>
              </w:rPr>
              <w:t>Łuż</w:t>
            </w:r>
            <w:r w:rsidRPr="00377AAE">
              <w:rPr>
                <w:sz w:val="24"/>
                <w:szCs w:val="24"/>
                <w:lang w:val="en-US"/>
              </w:rPr>
              <w:t>ynski</w:t>
            </w:r>
            <w:r w:rsidR="008F1C8C">
              <w:rPr>
                <w:sz w:val="24"/>
                <w:szCs w:val="24"/>
                <w:lang w:val="en-US"/>
              </w:rPr>
              <w:t xml:space="preserve"> </w:t>
            </w:r>
            <w:r w:rsidRPr="00377AAE">
              <w:rPr>
                <w:sz w:val="24"/>
                <w:szCs w:val="24"/>
                <w:lang w:val="en-US"/>
              </w:rPr>
              <w:t>Par:</w:t>
            </w:r>
          </w:p>
          <w:p w14:paraId="214C1D3A" w14:textId="70D655BB" w:rsidR="00316573" w:rsidRPr="00377AAE" w:rsidRDefault="00316573" w:rsidP="00316573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>Swieci</w:t>
            </w:r>
            <w:r w:rsidR="00C22EC8">
              <w:rPr>
                <w:sz w:val="24"/>
                <w:szCs w:val="24"/>
                <w:lang w:val="en-US"/>
              </w:rPr>
              <w:t>ł</w:t>
            </w:r>
            <w:r w:rsidRPr="00377AAE">
              <w:rPr>
                <w:sz w:val="24"/>
                <w:szCs w:val="24"/>
                <w:lang w:val="en-US"/>
              </w:rPr>
              <w:t>: Grec</w:t>
            </w:r>
            <w:r w:rsidR="008F1C8C">
              <w:rPr>
                <w:sz w:val="24"/>
                <w:szCs w:val="24"/>
                <w:lang w:val="en-US"/>
              </w:rPr>
              <w:t>o</w:t>
            </w:r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r w:rsidR="008F1C8C">
              <w:rPr>
                <w:sz w:val="24"/>
                <w:szCs w:val="24"/>
                <w:lang w:val="en-US"/>
              </w:rPr>
              <w:t>U</w:t>
            </w:r>
            <w:r w:rsidRPr="00377AAE">
              <w:rPr>
                <w:sz w:val="24"/>
                <w:szCs w:val="24"/>
                <w:lang w:val="en-US"/>
              </w:rPr>
              <w:t>nit</w:t>
            </w:r>
            <w:r w:rsidR="008F1C8C">
              <w:rPr>
                <w:sz w:val="24"/>
                <w:szCs w:val="24"/>
                <w:lang w:val="en-US"/>
              </w:rPr>
              <w:t>-</w:t>
            </w:r>
            <w:r w:rsidRPr="00377AAE">
              <w:rPr>
                <w:sz w:val="24"/>
                <w:szCs w:val="24"/>
                <w:lang w:val="en-US"/>
              </w:rPr>
              <w:t xml:space="preserve"> baptisavi Infantem </w:t>
            </w:r>
            <w:r w:rsidR="008F1C8C">
              <w:rPr>
                <w:sz w:val="24"/>
                <w:szCs w:val="24"/>
                <w:lang w:val="en-US"/>
              </w:rPr>
              <w:t>nomine -</w:t>
            </w:r>
          </w:p>
          <w:p w14:paraId="48F12A85" w14:textId="77777777" w:rsidR="008F1C8C" w:rsidRDefault="008F1C8C" w:rsidP="003165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toniu</w:t>
            </w:r>
            <w:r w:rsidR="00316573" w:rsidRPr="00377AAE">
              <w:rPr>
                <w:sz w:val="24"/>
                <w:szCs w:val="24"/>
                <w:lang w:val="en-US"/>
              </w:rPr>
              <w:t>m, Filium J</w:t>
            </w:r>
            <w:r>
              <w:rPr>
                <w:sz w:val="24"/>
                <w:szCs w:val="24"/>
                <w:lang w:val="en-US"/>
              </w:rPr>
              <w:t>oannis</w:t>
            </w:r>
            <w:r w:rsidR="00316573" w:rsidRPr="00377AAE">
              <w:rPr>
                <w:sz w:val="24"/>
                <w:szCs w:val="24"/>
                <w:lang w:val="en-US"/>
              </w:rPr>
              <w:t xml:space="preserve"> et J</w:t>
            </w:r>
            <w:r>
              <w:rPr>
                <w:sz w:val="24"/>
                <w:szCs w:val="24"/>
                <w:lang w:val="en-US"/>
              </w:rPr>
              <w:t>uli</w:t>
            </w:r>
            <w:r w:rsidR="00316573" w:rsidRPr="00377AAE">
              <w:rPr>
                <w:sz w:val="24"/>
                <w:szCs w:val="24"/>
                <w:lang w:val="en-US"/>
              </w:rPr>
              <w:t>anna Hulewiczow</w:t>
            </w:r>
          </w:p>
          <w:p w14:paraId="76DE4179" w14:textId="77777777" w:rsidR="008F1C8C" w:rsidRDefault="00316573" w:rsidP="00316573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>Legit:</w:t>
            </w:r>
            <w:r w:rsidR="008F1C8C">
              <w:rPr>
                <w:sz w:val="24"/>
                <w:szCs w:val="24"/>
                <w:lang w:val="en-US"/>
              </w:rPr>
              <w:t xml:space="preserve"> </w:t>
            </w:r>
            <w:r w:rsidRPr="00377AAE">
              <w:rPr>
                <w:sz w:val="24"/>
                <w:szCs w:val="24"/>
                <w:lang w:val="en-US"/>
              </w:rPr>
              <w:t xml:space="preserve">lonjug: Labor: Patr: fuen </w:t>
            </w:r>
            <w:r w:rsidR="008F1C8C">
              <w:rPr>
                <w:sz w:val="24"/>
                <w:szCs w:val="24"/>
                <w:lang w:val="en-US"/>
              </w:rPr>
              <w:t>Stephan</w:t>
            </w:r>
            <w:r w:rsidRPr="00377AAE">
              <w:rPr>
                <w:sz w:val="24"/>
                <w:szCs w:val="24"/>
                <w:lang w:val="en-US"/>
              </w:rPr>
              <w:t xml:space="preserve">us </w:t>
            </w:r>
            <w:r w:rsidR="008F1C8C">
              <w:rPr>
                <w:sz w:val="24"/>
                <w:szCs w:val="24"/>
                <w:lang w:val="en-US"/>
              </w:rPr>
              <w:t>Ku=</w:t>
            </w:r>
          </w:p>
          <w:p w14:paraId="138FB63E" w14:textId="4F7CA052" w:rsidR="000015DB" w:rsidRPr="00377AAE" w:rsidRDefault="008F1C8C" w:rsidP="008F1C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packi</w:t>
            </w:r>
            <w:r w:rsidR="00316573" w:rsidRPr="00377AAE">
              <w:rPr>
                <w:sz w:val="24"/>
                <w:szCs w:val="24"/>
                <w:lang w:val="en-US"/>
              </w:rPr>
              <w:t xml:space="preserve"> cu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16573" w:rsidRPr="00377AAE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n</w:t>
            </w:r>
            <w:r w:rsidR="00316573" w:rsidRPr="00377AAE">
              <w:rPr>
                <w:sz w:val="24"/>
                <w:szCs w:val="24"/>
                <w:lang w:val="en-US"/>
              </w:rPr>
              <w:t xml:space="preserve">na </w:t>
            </w:r>
            <w:r>
              <w:rPr>
                <w:sz w:val="24"/>
                <w:szCs w:val="24"/>
                <w:lang w:val="en-US"/>
              </w:rPr>
              <w:t>Hulewicz</w:t>
            </w:r>
            <w:r w:rsidR="00316573" w:rsidRPr="00377AAE">
              <w:rPr>
                <w:sz w:val="24"/>
                <w:szCs w:val="24"/>
                <w:lang w:val="en-US"/>
              </w:rPr>
              <w:t>owa</w:t>
            </w:r>
            <w:r w:rsidR="00C22EC8">
              <w:rPr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837" w:type="dxa"/>
          </w:tcPr>
          <w:p w14:paraId="0B4F2623" w14:textId="4DD5CF24" w:rsidR="000015DB" w:rsidRPr="00377AAE" w:rsidRDefault="008F1C8C" w:rsidP="000015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ton</w:t>
            </w:r>
            <w:r w:rsidR="000015DB" w:rsidRPr="00377AAE">
              <w:rPr>
                <w:sz w:val="24"/>
                <w:szCs w:val="24"/>
                <w:lang w:val="en-US"/>
              </w:rPr>
              <w:t>ius</w:t>
            </w:r>
          </w:p>
          <w:p w14:paraId="7676C42D" w14:textId="1E788600" w:rsidR="000015DB" w:rsidRPr="00377AAE" w:rsidRDefault="00316573" w:rsidP="000015DB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>H</w:t>
            </w:r>
            <w:r w:rsidR="000015DB" w:rsidRPr="00377AAE">
              <w:rPr>
                <w:sz w:val="24"/>
                <w:szCs w:val="24"/>
                <w:lang w:val="en-US"/>
              </w:rPr>
              <w:t>ulewicz</w:t>
            </w:r>
            <w:r w:rsidR="008F1C8C">
              <w:rPr>
                <w:sz w:val="24"/>
                <w:szCs w:val="24"/>
                <w:lang w:val="en-US"/>
              </w:rPr>
              <w:t>.</w:t>
            </w:r>
          </w:p>
        </w:tc>
      </w:tr>
      <w:tr w:rsidR="00377AAE" w14:paraId="0A12E4A8" w14:textId="77777777" w:rsidTr="00C22EC8">
        <w:tc>
          <w:tcPr>
            <w:tcW w:w="1702" w:type="dxa"/>
          </w:tcPr>
          <w:p w14:paraId="4EAA2714" w14:textId="31E21213" w:rsidR="00377AAE" w:rsidRPr="00377AAE" w:rsidRDefault="00377AAE" w:rsidP="00377AAE">
            <w:pPr>
              <w:rPr>
                <w:sz w:val="24"/>
                <w:szCs w:val="24"/>
                <w:u w:val="single"/>
              </w:rPr>
            </w:pPr>
            <w:r w:rsidRPr="00377AAE">
              <w:rPr>
                <w:sz w:val="24"/>
                <w:szCs w:val="24"/>
                <w:u w:val="single"/>
              </w:rPr>
              <w:t>Рудн</w:t>
            </w:r>
            <w:r w:rsidR="001B21C0">
              <w:rPr>
                <w:sz w:val="24"/>
                <w:szCs w:val="24"/>
                <w:u w:val="single"/>
              </w:rPr>
              <w:t>я</w:t>
            </w:r>
          </w:p>
          <w:p w14:paraId="70AA1B41" w14:textId="77777777" w:rsidR="00377AAE" w:rsidRPr="00377AAE" w:rsidRDefault="00377AAE" w:rsidP="00377AAE">
            <w:pPr>
              <w:rPr>
                <w:sz w:val="24"/>
                <w:szCs w:val="24"/>
                <w:u w:val="single"/>
              </w:rPr>
            </w:pPr>
            <w:r w:rsidRPr="00377AAE">
              <w:rPr>
                <w:sz w:val="24"/>
                <w:szCs w:val="24"/>
                <w:u w:val="single"/>
              </w:rPr>
              <w:t>Стаубун:</w:t>
            </w:r>
          </w:p>
        </w:tc>
        <w:tc>
          <w:tcPr>
            <w:tcW w:w="6095" w:type="dxa"/>
          </w:tcPr>
          <w:p w14:paraId="46C0DBFD" w14:textId="29DF3A1A" w:rsidR="00377AAE" w:rsidRPr="00377AAE" w:rsidRDefault="00377AAE" w:rsidP="00377AAE">
            <w:pPr>
              <w:rPr>
                <w:sz w:val="24"/>
                <w:szCs w:val="24"/>
              </w:rPr>
            </w:pPr>
            <w:r w:rsidRPr="00377AAE">
              <w:rPr>
                <w:sz w:val="24"/>
                <w:szCs w:val="24"/>
              </w:rPr>
              <w:t>181</w:t>
            </w:r>
            <w:r w:rsidR="001B21C0">
              <w:rPr>
                <w:sz w:val="24"/>
                <w:szCs w:val="24"/>
              </w:rPr>
              <w:t>8</w:t>
            </w:r>
            <w:r w:rsidRPr="00377AAE">
              <w:rPr>
                <w:sz w:val="24"/>
                <w:szCs w:val="24"/>
              </w:rPr>
              <w:t>.</w:t>
            </w:r>
            <w:r w:rsidR="001B21C0">
              <w:rPr>
                <w:sz w:val="24"/>
                <w:szCs w:val="24"/>
              </w:rPr>
              <w:t>01</w:t>
            </w:r>
            <w:r w:rsidRPr="00377AAE">
              <w:rPr>
                <w:sz w:val="24"/>
                <w:szCs w:val="24"/>
              </w:rPr>
              <w:t>.</w:t>
            </w:r>
            <w:r w:rsidR="001B21C0" w:rsidRPr="001B21C0">
              <w:rPr>
                <w:sz w:val="24"/>
                <w:szCs w:val="24"/>
              </w:rPr>
              <w:t>11</w:t>
            </w:r>
            <w:r w:rsidRPr="00377AAE">
              <w:rPr>
                <w:sz w:val="24"/>
                <w:szCs w:val="24"/>
              </w:rPr>
              <w:t xml:space="preserve"> </w:t>
            </w:r>
            <w:r w:rsidR="001B21C0">
              <w:rPr>
                <w:sz w:val="24"/>
                <w:szCs w:val="24"/>
              </w:rPr>
              <w:t>Антон</w:t>
            </w:r>
            <w:r w:rsidRPr="00377AAE">
              <w:rPr>
                <w:sz w:val="24"/>
                <w:szCs w:val="24"/>
              </w:rPr>
              <w:t xml:space="preserve">ий </w:t>
            </w:r>
            <w:r w:rsidR="001B21C0">
              <w:rPr>
                <w:sz w:val="24"/>
                <w:szCs w:val="24"/>
              </w:rPr>
              <w:t>Иоанн</w:t>
            </w:r>
            <w:r w:rsidRPr="00377AAE">
              <w:rPr>
                <w:sz w:val="24"/>
                <w:szCs w:val="24"/>
              </w:rPr>
              <w:t xml:space="preserve">а и </w:t>
            </w:r>
            <w:r w:rsidR="001B21C0">
              <w:rPr>
                <w:sz w:val="24"/>
                <w:szCs w:val="24"/>
              </w:rPr>
              <w:t>Юлиа</w:t>
            </w:r>
            <w:r w:rsidRPr="00377AAE">
              <w:rPr>
                <w:sz w:val="24"/>
                <w:szCs w:val="24"/>
              </w:rPr>
              <w:t>нны Гулевичов</w:t>
            </w:r>
          </w:p>
          <w:p w14:paraId="48E48985" w14:textId="5AB2B16B" w:rsidR="00377AAE" w:rsidRPr="00377AAE" w:rsidRDefault="00377AAE" w:rsidP="00377AAE">
            <w:pPr>
              <w:rPr>
                <w:sz w:val="24"/>
                <w:szCs w:val="24"/>
              </w:rPr>
            </w:pPr>
            <w:r w:rsidRPr="00377AAE">
              <w:rPr>
                <w:sz w:val="24"/>
                <w:szCs w:val="24"/>
              </w:rPr>
              <w:t xml:space="preserve">Свидетели </w:t>
            </w:r>
            <w:r w:rsidR="001B21C0">
              <w:rPr>
                <w:sz w:val="24"/>
                <w:szCs w:val="24"/>
              </w:rPr>
              <w:t>Стефан Курапацки</w:t>
            </w:r>
            <w:r w:rsidRPr="00377AAE">
              <w:rPr>
                <w:sz w:val="24"/>
                <w:szCs w:val="24"/>
              </w:rPr>
              <w:t xml:space="preserve"> с Ан</w:t>
            </w:r>
            <w:r w:rsidR="001B21C0">
              <w:rPr>
                <w:sz w:val="24"/>
                <w:szCs w:val="24"/>
              </w:rPr>
              <w:t>но</w:t>
            </w:r>
            <w:r w:rsidRPr="00377AAE">
              <w:rPr>
                <w:sz w:val="24"/>
                <w:szCs w:val="24"/>
              </w:rPr>
              <w:t xml:space="preserve">й </w:t>
            </w:r>
            <w:r w:rsidR="001B21C0">
              <w:rPr>
                <w:sz w:val="24"/>
                <w:szCs w:val="24"/>
              </w:rPr>
              <w:t>Гулевич</w:t>
            </w:r>
            <w:r w:rsidRPr="00377AAE">
              <w:rPr>
                <w:sz w:val="24"/>
                <w:szCs w:val="24"/>
              </w:rPr>
              <w:t>овой</w:t>
            </w:r>
          </w:p>
        </w:tc>
        <w:tc>
          <w:tcPr>
            <w:tcW w:w="1837" w:type="dxa"/>
          </w:tcPr>
          <w:p w14:paraId="027C855E" w14:textId="550763A3" w:rsidR="00377AAE" w:rsidRPr="00377AAE" w:rsidRDefault="001B21C0" w:rsidP="0037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</w:t>
            </w:r>
            <w:r w:rsidR="00377AAE" w:rsidRPr="00377AAE">
              <w:rPr>
                <w:sz w:val="24"/>
                <w:szCs w:val="24"/>
              </w:rPr>
              <w:t>ий</w:t>
            </w:r>
          </w:p>
          <w:p w14:paraId="7E1516A6" w14:textId="77777777" w:rsidR="00377AAE" w:rsidRPr="00377AAE" w:rsidRDefault="00377AAE" w:rsidP="00377AAE">
            <w:pPr>
              <w:rPr>
                <w:sz w:val="24"/>
                <w:szCs w:val="24"/>
              </w:rPr>
            </w:pPr>
            <w:r w:rsidRPr="00377AAE">
              <w:rPr>
                <w:sz w:val="24"/>
                <w:szCs w:val="24"/>
              </w:rPr>
              <w:t>Гулевич</w:t>
            </w:r>
          </w:p>
        </w:tc>
      </w:tr>
      <w:tr w:rsidR="00216B81" w14:paraId="014EC9FC" w14:textId="77777777" w:rsidTr="00C22EC8">
        <w:tc>
          <w:tcPr>
            <w:tcW w:w="1702" w:type="dxa"/>
          </w:tcPr>
          <w:p w14:paraId="0FE99E47" w14:textId="7961B57B" w:rsidR="00216B81" w:rsidRPr="00377AAE" w:rsidRDefault="00216B81" w:rsidP="00216B81">
            <w:pPr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Swiecilowicze</w:t>
            </w:r>
          </w:p>
        </w:tc>
        <w:tc>
          <w:tcPr>
            <w:tcW w:w="6095" w:type="dxa"/>
          </w:tcPr>
          <w:p w14:paraId="1A6C1ED1" w14:textId="5FD68AB5" w:rsidR="00216B81" w:rsidRPr="00C22EC8" w:rsidRDefault="00C22EC8" w:rsidP="00216B81">
            <w:pPr>
              <w:rPr>
                <w:sz w:val="24"/>
                <w:szCs w:val="24"/>
                <w:lang w:val="en-US"/>
              </w:rPr>
            </w:pPr>
            <w:r w:rsidRPr="00C22EC8">
              <w:rPr>
                <w:sz w:val="24"/>
                <w:szCs w:val="24"/>
                <w:lang w:val="en-US"/>
              </w:rPr>
              <w:t>1818.01.15 Michaelem, Simones et Helena Jezierskich ectq nobelium – Jakobus Zenowicz cum Natalia Mic</w:t>
            </w:r>
            <w:r>
              <w:rPr>
                <w:sz w:val="24"/>
                <w:szCs w:val="24"/>
                <w:lang w:val="en-US"/>
              </w:rPr>
              <w:t>hałowna</w:t>
            </w:r>
          </w:p>
        </w:tc>
        <w:tc>
          <w:tcPr>
            <w:tcW w:w="1837" w:type="dxa"/>
          </w:tcPr>
          <w:p w14:paraId="37D085D7" w14:textId="77777777" w:rsidR="00216B81" w:rsidRDefault="00216B81" w:rsidP="00216B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hael</w:t>
            </w:r>
          </w:p>
          <w:p w14:paraId="76ADB6E8" w14:textId="52F5B64A" w:rsidR="00216B81" w:rsidRPr="00377AAE" w:rsidRDefault="00216B81" w:rsidP="00216B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ezierzki</w:t>
            </w:r>
          </w:p>
        </w:tc>
      </w:tr>
      <w:tr w:rsidR="00216B81" w14:paraId="7C67DB2D" w14:textId="77777777" w:rsidTr="00C22EC8">
        <w:tc>
          <w:tcPr>
            <w:tcW w:w="1702" w:type="dxa"/>
          </w:tcPr>
          <w:p w14:paraId="248CA9FD" w14:textId="5A879E83" w:rsidR="00216B81" w:rsidRPr="00216B81" w:rsidRDefault="00216B81" w:rsidP="00216B81">
            <w:pPr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</w:rPr>
              <w:t>Свециловичэ</w:t>
            </w:r>
          </w:p>
        </w:tc>
        <w:tc>
          <w:tcPr>
            <w:tcW w:w="6095" w:type="dxa"/>
          </w:tcPr>
          <w:p w14:paraId="018B6253" w14:textId="6AF20A44" w:rsidR="00216B81" w:rsidRDefault="00B1656D" w:rsidP="00216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8.01.15 Михаил, Симона и Гелены Езерских </w:t>
            </w:r>
            <w:r w:rsidR="00BA6587">
              <w:rPr>
                <w:sz w:val="24"/>
                <w:szCs w:val="24"/>
              </w:rPr>
              <w:t xml:space="preserve">дворян – </w:t>
            </w:r>
          </w:p>
          <w:p w14:paraId="269FCC7C" w14:textId="283C1CC0" w:rsidR="00BA6587" w:rsidRPr="00377AAE" w:rsidRDefault="00BA6587" w:rsidP="00216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. Якоб Зенович с Наталией Михаловной</w:t>
            </w:r>
          </w:p>
        </w:tc>
        <w:tc>
          <w:tcPr>
            <w:tcW w:w="1837" w:type="dxa"/>
          </w:tcPr>
          <w:p w14:paraId="39139BB3" w14:textId="77777777" w:rsidR="00216B81" w:rsidRDefault="00216B81" w:rsidP="00216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  <w:p w14:paraId="201262DF" w14:textId="7D8C5528" w:rsidR="00216B81" w:rsidRPr="00377AAE" w:rsidRDefault="00216B81" w:rsidP="00216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зки</w:t>
            </w:r>
          </w:p>
        </w:tc>
      </w:tr>
      <w:tr w:rsidR="00216B81" w14:paraId="65CE880D" w14:textId="77777777" w:rsidTr="00C22EC8">
        <w:tc>
          <w:tcPr>
            <w:tcW w:w="1702" w:type="dxa"/>
          </w:tcPr>
          <w:p w14:paraId="2F96ED48" w14:textId="77777777" w:rsidR="00216B81" w:rsidRPr="006B21E7" w:rsidRDefault="00216B81" w:rsidP="00216B81">
            <w:pPr>
              <w:rPr>
                <w:sz w:val="24"/>
                <w:szCs w:val="24"/>
                <w:u w:val="single"/>
                <w:lang w:val="en-US"/>
              </w:rPr>
            </w:pPr>
            <w:r w:rsidRPr="00377AAE">
              <w:rPr>
                <w:sz w:val="24"/>
                <w:szCs w:val="24"/>
                <w:u w:val="single"/>
                <w:lang w:val="en-US"/>
              </w:rPr>
              <w:t>Rud</w:t>
            </w:r>
            <w:r>
              <w:rPr>
                <w:sz w:val="24"/>
                <w:szCs w:val="24"/>
                <w:u w:val="single"/>
                <w:lang w:val="en-US"/>
              </w:rPr>
              <w:t>nia</w:t>
            </w:r>
          </w:p>
          <w:p w14:paraId="13477CBB" w14:textId="77777777" w:rsidR="00216B81" w:rsidRPr="00377AAE" w:rsidRDefault="00216B81" w:rsidP="00216B81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6095" w:type="dxa"/>
          </w:tcPr>
          <w:p w14:paraId="5EB6F5C2" w14:textId="396E906E" w:rsidR="00216B81" w:rsidRPr="00377AAE" w:rsidRDefault="00216B81" w:rsidP="00216B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14:paraId="793C0B1C" w14:textId="77777777" w:rsidR="00216B81" w:rsidRDefault="00216B81" w:rsidP="00216B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tonius</w:t>
            </w:r>
          </w:p>
          <w:p w14:paraId="6EC06423" w14:textId="0E81AC05" w:rsidR="00216B81" w:rsidRPr="00377AAE" w:rsidRDefault="00216B81" w:rsidP="00216B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hnatow</w:t>
            </w:r>
          </w:p>
        </w:tc>
      </w:tr>
      <w:tr w:rsidR="00216B81" w14:paraId="7E042E02" w14:textId="77777777" w:rsidTr="00C22EC8">
        <w:tc>
          <w:tcPr>
            <w:tcW w:w="1702" w:type="dxa"/>
          </w:tcPr>
          <w:p w14:paraId="05F62BFC" w14:textId="0A231244" w:rsidR="00216B81" w:rsidRPr="00377AAE" w:rsidRDefault="00216B81" w:rsidP="00216B81">
            <w:pPr>
              <w:rPr>
                <w:sz w:val="24"/>
                <w:szCs w:val="24"/>
                <w:u w:val="single"/>
              </w:rPr>
            </w:pPr>
            <w:r w:rsidRPr="00377AAE">
              <w:rPr>
                <w:sz w:val="24"/>
                <w:szCs w:val="24"/>
                <w:u w:val="single"/>
              </w:rPr>
              <w:t>Рудн</w:t>
            </w:r>
            <w:r>
              <w:rPr>
                <w:sz w:val="24"/>
                <w:szCs w:val="24"/>
                <w:u w:val="single"/>
              </w:rPr>
              <w:t>я</w:t>
            </w:r>
          </w:p>
        </w:tc>
        <w:tc>
          <w:tcPr>
            <w:tcW w:w="6095" w:type="dxa"/>
          </w:tcPr>
          <w:p w14:paraId="7B757173" w14:textId="504A7090" w:rsidR="00216B81" w:rsidRPr="00377AAE" w:rsidRDefault="00216B81" w:rsidP="00216B8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01BB304A" w14:textId="77777777" w:rsidR="00216B81" w:rsidRDefault="00216B81" w:rsidP="00216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й</w:t>
            </w:r>
          </w:p>
          <w:p w14:paraId="668100AF" w14:textId="3DDC8797" w:rsidR="00216B81" w:rsidRPr="00377AAE" w:rsidRDefault="00216B81" w:rsidP="00216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</w:t>
            </w:r>
          </w:p>
        </w:tc>
      </w:tr>
      <w:tr w:rsidR="00216B81" w:rsidRPr="009D3D68" w14:paraId="7B0D5F1C" w14:textId="77777777" w:rsidTr="00C22EC8">
        <w:tc>
          <w:tcPr>
            <w:tcW w:w="1702" w:type="dxa"/>
          </w:tcPr>
          <w:p w14:paraId="3C786770" w14:textId="64AC01D5" w:rsidR="00216B81" w:rsidRPr="004C76F9" w:rsidRDefault="00216B81" w:rsidP="00216B81">
            <w:pPr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Plosy</w:t>
            </w:r>
          </w:p>
        </w:tc>
        <w:tc>
          <w:tcPr>
            <w:tcW w:w="6095" w:type="dxa"/>
          </w:tcPr>
          <w:p w14:paraId="64EC7E7B" w14:textId="27C87E10" w:rsidR="00216B81" w:rsidRPr="00216B81" w:rsidRDefault="00216B81" w:rsidP="00216B81">
            <w:pPr>
              <w:jc w:val="center"/>
              <w:rPr>
                <w:sz w:val="24"/>
                <w:szCs w:val="24"/>
                <w:u w:val="double"/>
                <w:lang w:val="en-US"/>
              </w:rPr>
            </w:pPr>
            <w:r w:rsidRPr="00216B81">
              <w:rPr>
                <w:sz w:val="24"/>
                <w:szCs w:val="24"/>
                <w:u w:val="double"/>
                <w:lang w:val="en-US"/>
              </w:rPr>
              <w:t>Februarius</w:t>
            </w:r>
          </w:p>
          <w:p w14:paraId="6F555F1F" w14:textId="5F83B64D" w:rsidR="00BA5394" w:rsidRPr="009D3D68" w:rsidRDefault="00BA5394" w:rsidP="00BA5394">
            <w:pPr>
              <w:rPr>
                <w:sz w:val="24"/>
                <w:szCs w:val="24"/>
                <w:lang w:val="en-US"/>
              </w:rPr>
            </w:pPr>
          </w:p>
          <w:p w14:paraId="7225068E" w14:textId="019E54BD" w:rsidR="00216B81" w:rsidRPr="009D3D68" w:rsidRDefault="00216B81" w:rsidP="00216B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14:paraId="7EF3A0E8" w14:textId="77777777" w:rsidR="00216B81" w:rsidRDefault="00BA5394" w:rsidP="00216B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gnatius</w:t>
            </w:r>
          </w:p>
          <w:p w14:paraId="117971BF" w14:textId="6320AAEF" w:rsidR="00BA5394" w:rsidRPr="009D3D68" w:rsidRDefault="00BA5394" w:rsidP="00216B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zewski</w:t>
            </w:r>
          </w:p>
        </w:tc>
      </w:tr>
      <w:tr w:rsidR="00216B81" w14:paraId="65C7E631" w14:textId="77777777" w:rsidTr="00C22EC8">
        <w:tc>
          <w:tcPr>
            <w:tcW w:w="1702" w:type="dxa"/>
          </w:tcPr>
          <w:p w14:paraId="57A9136F" w14:textId="3250A2F0" w:rsidR="00216B81" w:rsidRPr="00377AAE" w:rsidRDefault="00216B81" w:rsidP="00216B8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095" w:type="dxa"/>
          </w:tcPr>
          <w:p w14:paraId="0C5B639E" w14:textId="1BC62918" w:rsidR="00216B81" w:rsidRPr="00377AAE" w:rsidRDefault="00216B81" w:rsidP="00216B8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9095328" w14:textId="5AF59E48" w:rsidR="00216B81" w:rsidRDefault="00216B81" w:rsidP="00216B81">
            <w:pPr>
              <w:rPr>
                <w:sz w:val="24"/>
                <w:szCs w:val="24"/>
              </w:rPr>
            </w:pPr>
          </w:p>
        </w:tc>
      </w:tr>
      <w:tr w:rsidR="00216B81" w14:paraId="6770CF81" w14:textId="77777777" w:rsidTr="00C22EC8">
        <w:tc>
          <w:tcPr>
            <w:tcW w:w="1702" w:type="dxa"/>
          </w:tcPr>
          <w:p w14:paraId="3D034896" w14:textId="77777777" w:rsidR="00216B81" w:rsidRPr="00377AAE" w:rsidRDefault="00216B81" w:rsidP="00216B8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095" w:type="dxa"/>
          </w:tcPr>
          <w:p w14:paraId="42048134" w14:textId="0E1A51B8" w:rsidR="00216B81" w:rsidRPr="00377AAE" w:rsidRDefault="00216B81" w:rsidP="00216B8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41DD7225" w14:textId="1C2337A4" w:rsidR="00216B81" w:rsidRDefault="00216B81" w:rsidP="00216B81">
            <w:pPr>
              <w:rPr>
                <w:sz w:val="24"/>
                <w:szCs w:val="24"/>
              </w:rPr>
            </w:pPr>
          </w:p>
        </w:tc>
      </w:tr>
      <w:tr w:rsidR="00216B81" w14:paraId="33576D15" w14:textId="77777777" w:rsidTr="00C22EC8">
        <w:tc>
          <w:tcPr>
            <w:tcW w:w="1702" w:type="dxa"/>
          </w:tcPr>
          <w:p w14:paraId="57B60696" w14:textId="77777777" w:rsidR="00216B81" w:rsidRPr="00377AAE" w:rsidRDefault="00216B81" w:rsidP="00216B8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095" w:type="dxa"/>
          </w:tcPr>
          <w:p w14:paraId="7D278360" w14:textId="77777777" w:rsidR="00216B81" w:rsidRPr="00377AAE" w:rsidRDefault="00216B81" w:rsidP="00216B8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6FE806BD" w14:textId="77777777" w:rsidR="00216B81" w:rsidRDefault="00216B81" w:rsidP="00216B81">
            <w:pPr>
              <w:rPr>
                <w:sz w:val="24"/>
                <w:szCs w:val="24"/>
              </w:rPr>
            </w:pPr>
          </w:p>
        </w:tc>
      </w:tr>
    </w:tbl>
    <w:p w14:paraId="2719B727" w14:textId="33877796" w:rsidR="00A11B12" w:rsidRPr="00A11B12" w:rsidRDefault="00A11B12" w:rsidP="00A11B12">
      <w:pPr>
        <w:spacing w:after="0" w:line="240" w:lineRule="atLeast"/>
      </w:pPr>
    </w:p>
    <w:sectPr w:rsidR="00A11B12" w:rsidRPr="00A11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12"/>
    <w:rsid w:val="000015DB"/>
    <w:rsid w:val="00070126"/>
    <w:rsid w:val="00077DD0"/>
    <w:rsid w:val="001B21C0"/>
    <w:rsid w:val="00216B81"/>
    <w:rsid w:val="00311CEE"/>
    <w:rsid w:val="00316573"/>
    <w:rsid w:val="00377AAE"/>
    <w:rsid w:val="00431802"/>
    <w:rsid w:val="00442385"/>
    <w:rsid w:val="004C76F9"/>
    <w:rsid w:val="00606412"/>
    <w:rsid w:val="006B21E7"/>
    <w:rsid w:val="006E7573"/>
    <w:rsid w:val="00767948"/>
    <w:rsid w:val="008520F6"/>
    <w:rsid w:val="008F1C8C"/>
    <w:rsid w:val="009D3D68"/>
    <w:rsid w:val="00A10647"/>
    <w:rsid w:val="00A11B12"/>
    <w:rsid w:val="00A23AAA"/>
    <w:rsid w:val="00AB677C"/>
    <w:rsid w:val="00B1656D"/>
    <w:rsid w:val="00BA5394"/>
    <w:rsid w:val="00BA6587"/>
    <w:rsid w:val="00BF45D2"/>
    <w:rsid w:val="00C22EC8"/>
    <w:rsid w:val="00C7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6BCB"/>
  <w15:chartTrackingRefBased/>
  <w15:docId w15:val="{A2DC52BC-7155-414A-8C2E-C85BF0FE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08DB-9868-466E-9D74-83F9848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 Николай Адамович</dc:creator>
  <cp:keywords/>
  <dc:description/>
  <cp:lastModifiedBy>Nikolay Gulevich</cp:lastModifiedBy>
  <cp:revision>7</cp:revision>
  <dcterms:created xsi:type="dcterms:W3CDTF">2020-12-13T11:22:00Z</dcterms:created>
  <dcterms:modified xsi:type="dcterms:W3CDTF">2020-12-20T10:26:00Z</dcterms:modified>
</cp:coreProperties>
</file>